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41F13" w14:textId="4067774C" w:rsidR="007E167A" w:rsidRPr="007751DA" w:rsidRDefault="007751DA" w:rsidP="007E167A">
      <w:pPr>
        <w:keepNext/>
        <w:keepLines/>
        <w:spacing w:before="12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olor w:val="580058"/>
          <w:sz w:val="36"/>
          <w:szCs w:val="28"/>
          <w:lang w:val="fr-CA"/>
        </w:rPr>
      </w:pPr>
      <w:r w:rsidRPr="007751DA">
        <w:rPr>
          <w:rFonts w:ascii="Calibri" w:eastAsia="Times New Roman" w:hAnsi="Calibri" w:cs="Times New Roman"/>
          <w:b/>
          <w:bCs/>
          <w:color w:val="580058"/>
          <w:sz w:val="36"/>
          <w:szCs w:val="28"/>
          <w:lang w:val="fr-CA"/>
        </w:rPr>
        <w:t xml:space="preserve">Demande de propositions spéciale de 2018 pour une subvention de démarrage du CRPIP </w:t>
      </w:r>
      <w:r w:rsidR="007E167A" w:rsidRPr="007751DA">
        <w:rPr>
          <w:rFonts w:ascii="Calibri" w:eastAsia="Times New Roman" w:hAnsi="Calibri" w:cs="Times New Roman"/>
          <w:b/>
          <w:bCs/>
          <w:color w:val="580058"/>
          <w:sz w:val="36"/>
          <w:szCs w:val="28"/>
          <w:lang w:val="fr-CA"/>
        </w:rPr>
        <w:t>:</w:t>
      </w:r>
    </w:p>
    <w:p w14:paraId="2A58F8BD" w14:textId="5288F04D" w:rsidR="007E167A" w:rsidRPr="007751DA" w:rsidRDefault="00AA42C3" w:rsidP="007E167A">
      <w:pPr>
        <w:keepNext/>
        <w:keepLines/>
        <w:spacing w:before="12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olor w:val="580058"/>
          <w:sz w:val="36"/>
          <w:szCs w:val="28"/>
          <w:lang w:val="fr-CA"/>
        </w:rPr>
      </w:pPr>
      <w:r>
        <w:rPr>
          <w:rFonts w:ascii="Calibri" w:eastAsia="Times New Roman" w:hAnsi="Calibri" w:cs="Times New Roman"/>
          <w:b/>
          <w:bCs/>
          <w:color w:val="580058"/>
          <w:sz w:val="36"/>
          <w:szCs w:val="28"/>
          <w:lang w:val="fr-CA"/>
        </w:rPr>
        <w:t>Mise au point d’outils fondés sur des données probantes</w:t>
      </w:r>
    </w:p>
    <w:p w14:paraId="324B4686" w14:textId="53635908" w:rsidR="007E167A" w:rsidRPr="007751DA" w:rsidRDefault="00A24030" w:rsidP="007E167A">
      <w:pPr>
        <w:spacing w:after="200" w:line="276" w:lineRule="auto"/>
        <w:jc w:val="center"/>
        <w:outlineLvl w:val="1"/>
        <w:rPr>
          <w:rFonts w:ascii="Corbel" w:eastAsia="Calibri" w:hAnsi="Corbel" w:cs="Times New Roman"/>
          <w:b/>
          <w:bCs/>
          <w:color w:val="008000"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eastAsia="Calibri" w:hAnsi="Corbel" w:cs="Times New Roman"/>
          <w:b/>
          <w:bCs/>
          <w:color w:val="008000"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tape </w:t>
      </w:r>
      <w:r w:rsidR="00E95FFF" w:rsidRPr="007751DA">
        <w:rPr>
          <w:rFonts w:ascii="Corbel" w:eastAsia="Calibri" w:hAnsi="Corbel" w:cs="Times New Roman"/>
          <w:b/>
          <w:bCs/>
          <w:color w:val="008000"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:</w:t>
      </w:r>
      <w:r w:rsidR="00D84276" w:rsidRPr="007751DA">
        <w:rPr>
          <w:rFonts w:ascii="Corbel" w:eastAsia="Calibri" w:hAnsi="Corbel" w:cs="Times New Roman"/>
          <w:b/>
          <w:bCs/>
          <w:color w:val="008000"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tt</w:t>
      </w:r>
      <w:r>
        <w:rPr>
          <w:rFonts w:ascii="Corbel" w:eastAsia="Calibri" w:hAnsi="Corbel" w:cs="Times New Roman"/>
          <w:b/>
          <w:bCs/>
          <w:color w:val="008000"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 d’intention</w:t>
      </w:r>
    </w:p>
    <w:p w14:paraId="0CDD50AF" w14:textId="59B61CEC" w:rsidR="00AA75DA" w:rsidRDefault="00AA75DA" w:rsidP="00AA75DA">
      <w:pPr>
        <w:rPr>
          <w:b/>
          <w:i/>
          <w:lang w:val="fr-CA"/>
        </w:rPr>
      </w:pPr>
      <w:r w:rsidRPr="007751DA">
        <w:rPr>
          <w:b/>
          <w:i/>
          <w:lang w:val="fr-CA"/>
        </w:rPr>
        <w:t>*</w:t>
      </w:r>
      <w:r w:rsidR="00991EC7">
        <w:rPr>
          <w:b/>
          <w:i/>
          <w:lang w:val="fr-CA"/>
        </w:rPr>
        <w:t>Veuillez consulter « Demande de propositions spéciale de 2018 pour une subvention de démarrage du CRPIP : Mise au point d’outils fondés sur des données probantes » afin d’obtenir des renseignements sur cette demande de propositions</w:t>
      </w:r>
      <w:r w:rsidR="00434EAD" w:rsidRPr="007751DA">
        <w:rPr>
          <w:b/>
          <w:i/>
          <w:lang w:val="fr-CA"/>
        </w:rPr>
        <w:t>:</w:t>
      </w:r>
      <w:r w:rsidR="004E6B7D" w:rsidRPr="007751DA">
        <w:rPr>
          <w:b/>
          <w:i/>
          <w:lang w:val="fr-CA"/>
        </w:rPr>
        <w:t xml:space="preserve"> </w:t>
      </w:r>
      <w:hyperlink r:id="rId7" w:history="1">
        <w:r w:rsidR="00991EC7" w:rsidRPr="00CE45D3">
          <w:rPr>
            <w:rStyle w:val="Hyperlink"/>
            <w:b/>
            <w:i/>
            <w:lang w:val="fr-CA"/>
          </w:rPr>
          <w:t>https://crwdp.ca/en/seed-grant</w:t>
        </w:r>
      </w:hyperlink>
      <w:r w:rsidRPr="007751DA">
        <w:rPr>
          <w:b/>
          <w:i/>
          <w:lang w:val="fr-CA"/>
        </w:rPr>
        <w:t>.</w:t>
      </w:r>
    </w:p>
    <w:p w14:paraId="15F7EAD5" w14:textId="6D644E28" w:rsidR="00991EC7" w:rsidRPr="00991EC7" w:rsidRDefault="00991EC7" w:rsidP="00991EC7">
      <w:pPr>
        <w:spacing w:after="0"/>
        <w:rPr>
          <w:b/>
          <w:i/>
          <w:sz w:val="14"/>
          <w:lang w:val="fr-CA"/>
        </w:rPr>
      </w:pPr>
      <w:r>
        <w:rPr>
          <w:b/>
          <w:i/>
          <w:sz w:val="14"/>
          <w:lang w:val="fr-CA"/>
        </w:rPr>
        <w:t xml:space="preserve">       </w:t>
      </w:r>
      <w:r w:rsidRPr="00991EC7">
        <w:rPr>
          <w:b/>
          <w:i/>
          <w:sz w:val="14"/>
          <w:lang w:val="fr-CA"/>
        </w:rPr>
        <w:t>† L’utilisation du masculin pour désigner des personnes a pour seul but d'alléger le texte et identifie sans discrimination les individus des deux sexes.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1560"/>
        <w:gridCol w:w="141"/>
        <w:gridCol w:w="1843"/>
        <w:gridCol w:w="2836"/>
        <w:gridCol w:w="9"/>
      </w:tblGrid>
      <w:tr w:rsidR="007E167A" w:rsidRPr="007751DA" w14:paraId="6DB60793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16D006D" w14:textId="19787CC0" w:rsidR="007E167A" w:rsidRPr="007751DA" w:rsidRDefault="0052756A" w:rsidP="00767DBD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</w:pPr>
            <w:hyperlink r:id="rId8" w:anchor="s1" w:history="1">
              <w:r w:rsidR="00991EC7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1. chercheur principal </w:t>
              </w:r>
              <w:r w:rsidR="00767DBD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désigné</w:t>
              </w:r>
              <w:r w:rsidR="00991EC7" w:rsidRPr="00991EC7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† </w:t>
              </w:r>
            </w:hyperlink>
            <w:r w:rsidR="007E167A" w:rsidRPr="007751DA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(</w:t>
            </w:r>
            <w:r w:rsidR="00D15B23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D</w:t>
            </w:r>
            <w:r w:rsidR="00991EC7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oit être un partenaire ou chercheur universitaire du CRPIP formellement reconnu</w:t>
            </w:r>
            <w:r w:rsidR="007E167A" w:rsidRPr="007751DA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)</w:t>
            </w:r>
          </w:p>
        </w:tc>
      </w:tr>
      <w:tr w:rsidR="007E167A" w:rsidRPr="007751DA" w14:paraId="3B773C7B" w14:textId="77777777" w:rsidTr="002930FA">
        <w:trPr>
          <w:gridAfter w:val="1"/>
          <w:wAfter w:w="9" w:type="dxa"/>
          <w:cantSplit/>
        </w:trPr>
        <w:tc>
          <w:tcPr>
            <w:tcW w:w="5103" w:type="dxa"/>
            <w:gridSpan w:val="2"/>
            <w:tcBorders>
              <w:top w:val="nil"/>
              <w:right w:val="single" w:sz="4" w:space="0" w:color="auto"/>
            </w:tcBorders>
          </w:tcPr>
          <w:p w14:paraId="7B4D7228" w14:textId="5E8BEB08" w:rsidR="007E167A" w:rsidRPr="007751DA" w:rsidRDefault="00991EC7" w:rsidP="007E167A">
            <w:pPr>
              <w:spacing w:before="40"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Nom :</w:t>
            </w:r>
          </w:p>
          <w:p w14:paraId="65216E20" w14:textId="77777777" w:rsidR="007E167A" w:rsidRPr="007751DA" w:rsidRDefault="007E167A" w:rsidP="007E167A">
            <w:pPr>
              <w:spacing w:before="40"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820" w:type="dxa"/>
            <w:gridSpan w:val="3"/>
            <w:tcBorders>
              <w:top w:val="nil"/>
              <w:right w:val="single" w:sz="4" w:space="0" w:color="auto"/>
            </w:tcBorders>
          </w:tcPr>
          <w:p w14:paraId="4E8ABCBB" w14:textId="68BD4FE2" w:rsidR="007E167A" w:rsidRPr="007751DA" w:rsidRDefault="007E167A" w:rsidP="00991EC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caps/>
                <w:snapToGrid w:val="0"/>
                <w:color w:val="00000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sz w:val="20"/>
                <w:szCs w:val="20"/>
                <w:lang w:val="fr-CA"/>
              </w:rPr>
              <w:t xml:space="preserve"> </w:t>
            </w:r>
            <w:r w:rsidR="00991EC7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Prénom :</w:t>
            </w:r>
          </w:p>
        </w:tc>
      </w:tr>
      <w:tr w:rsidR="007E167A" w:rsidRPr="007751DA" w14:paraId="555FA3AF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bottom w:val="nil"/>
              <w:right w:val="single" w:sz="4" w:space="0" w:color="auto"/>
            </w:tcBorders>
          </w:tcPr>
          <w:p w14:paraId="68581FC2" w14:textId="0FA67161" w:rsidR="007E167A" w:rsidRPr="007751DA" w:rsidRDefault="007E167A" w:rsidP="007E167A">
            <w:pPr>
              <w:spacing w:before="40"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Institution</w:t>
            </w:r>
            <w:r w:rsidR="00D15B23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/o</w:t>
            </w: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rgani</w:t>
            </w:r>
            <w:r w:rsidR="00D15B23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s</w:t>
            </w: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ation</w:t>
            </w:r>
            <w:r w:rsidR="00D15B23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 xml:space="preserve"> d’accueil :</w:t>
            </w:r>
          </w:p>
          <w:p w14:paraId="17C756F5" w14:textId="77777777" w:rsidR="007E167A" w:rsidRPr="007751DA" w:rsidRDefault="007E167A" w:rsidP="007E167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  <w:bookmarkStart w:id="0" w:name="s2"/>
      <w:bookmarkEnd w:id="0"/>
      <w:tr w:rsidR="007E167A" w:rsidRPr="007751DA" w14:paraId="067D2B73" w14:textId="77777777" w:rsidTr="002930FA">
        <w:trPr>
          <w:gridAfter w:val="1"/>
          <w:wAfter w:w="9" w:type="dxa"/>
          <w:cantSplit/>
        </w:trPr>
        <w:tc>
          <w:tcPr>
            <w:tcW w:w="9923" w:type="dxa"/>
            <w:gridSpan w:val="5"/>
            <w:tcBorders>
              <w:bottom w:val="nil"/>
              <w:right w:val="single" w:sz="4" w:space="0" w:color="auto"/>
            </w:tcBorders>
            <w:shd w:val="pct12" w:color="auto" w:fill="auto"/>
          </w:tcPr>
          <w:p w14:paraId="511750A2" w14:textId="5096F7E2" w:rsidR="007E167A" w:rsidRPr="007751DA" w:rsidRDefault="007E167A" w:rsidP="00D15B23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fldChar w:fldCharType="begin"/>
            </w: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instrText>HYPERLINK "C:\\Users\\rsaunders\\AppData\\Local\\Microsoft\\Windows\\Temporary Internet Files\\Content.Outlook\\D7OFEEFI\\RFP 2003 (With Links to Form).doc" \l "s2"</w:instrText>
            </w: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D15B23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2.  adresse postale du chercheur principal nommé</w:t>
            </w: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</w:tr>
      <w:tr w:rsidR="007E167A" w:rsidRPr="007751DA" w14:paraId="4BAE88DD" w14:textId="77777777" w:rsidTr="002930FA">
        <w:trPr>
          <w:gridAfter w:val="1"/>
          <w:wAfter w:w="9" w:type="dxa"/>
          <w:cantSplit/>
          <w:trHeight w:val="466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107" w14:textId="78FBDA84" w:rsidR="007E167A" w:rsidRPr="007751DA" w:rsidRDefault="00D15B23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Organisation</w:t>
            </w:r>
            <w:r w:rsidR="007E167A"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/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d</w:t>
            </w: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épartement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 :</w:t>
            </w:r>
          </w:p>
          <w:p w14:paraId="7CE0807F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  <w:tr w:rsidR="007E167A" w:rsidRPr="007751DA" w14:paraId="360B39B5" w14:textId="77777777" w:rsidTr="002930FA">
        <w:trPr>
          <w:gridAfter w:val="1"/>
          <w:wAfter w:w="9" w:type="dxa"/>
          <w:cantSplit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287" w14:textId="1A09DB65" w:rsidR="007E167A" w:rsidRPr="007751DA" w:rsidRDefault="007E167A" w:rsidP="007E167A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Adress</w:t>
            </w:r>
            <w:r w:rsidR="00D15B23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e :</w:t>
            </w:r>
          </w:p>
          <w:p w14:paraId="0C617929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  <w:p w14:paraId="1271E281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7E167A" w:rsidRPr="007751DA" w14:paraId="043D891E" w14:textId="77777777" w:rsidTr="002930FA">
        <w:trPr>
          <w:gridAfter w:val="1"/>
          <w:wAfter w:w="9" w:type="dxa"/>
          <w:cantSplit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B1B0F3" w14:textId="6880E0B6" w:rsidR="007E167A" w:rsidRPr="007751DA" w:rsidRDefault="00D15B23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Ville :</w:t>
            </w:r>
          </w:p>
          <w:p w14:paraId="26DE5ADB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1B6" w14:textId="5A472A5C" w:rsidR="007E167A" w:rsidRPr="007751DA" w:rsidRDefault="00D15B23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Province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 :</w:t>
            </w:r>
          </w:p>
          <w:p w14:paraId="135B77E8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3713A904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EF7" w14:textId="7CD4FE3D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Code</w:t>
            </w:r>
            <w:r w:rsidR="00D15B23"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 xml:space="preserve"> </w:t>
            </w:r>
            <w:r w:rsidR="00D15B23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p</w:t>
            </w:r>
            <w:r w:rsidR="00D15B23"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ostal</w:t>
            </w:r>
            <w:r w:rsidR="00D15B23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 :</w:t>
            </w:r>
          </w:p>
          <w:p w14:paraId="48415B68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F08" w14:textId="4A9E4273" w:rsidR="007E167A" w:rsidRPr="007751DA" w:rsidRDefault="00D15B23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Téléphone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 :</w:t>
            </w:r>
          </w:p>
          <w:p w14:paraId="0FE7EF1D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4FCCF0C5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  <w:tr w:rsidR="007E167A" w:rsidRPr="007751DA" w14:paraId="74872EB6" w14:textId="77777777" w:rsidTr="002930FA">
        <w:tblPrEx>
          <w:tblBorders>
            <w:insideH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9923" w:type="dxa"/>
            <w:gridSpan w:val="5"/>
            <w:tcBorders>
              <w:top w:val="nil"/>
              <w:right w:val="single" w:sz="4" w:space="0" w:color="auto"/>
            </w:tcBorders>
          </w:tcPr>
          <w:p w14:paraId="47C1E551" w14:textId="41E6C625" w:rsidR="007E167A" w:rsidRPr="007751DA" w:rsidRDefault="00D15B23" w:rsidP="00D15B2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Adresse de courriel :</w:t>
            </w:r>
            <w:r w:rsidR="007E167A"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</w:tr>
      <w:tr w:rsidR="007E167A" w:rsidRPr="007751DA" w14:paraId="0F828F9D" w14:textId="77777777" w:rsidTr="002930FA">
        <w:tblPrEx>
          <w:tblBorders>
            <w:insideH w:val="none" w:sz="0" w:space="0" w:color="auto"/>
          </w:tblBorders>
        </w:tblPrEx>
        <w:trPr>
          <w:gridAfter w:val="1"/>
          <w:wAfter w:w="9" w:type="dxa"/>
        </w:trPr>
        <w:tc>
          <w:tcPr>
            <w:tcW w:w="9923" w:type="dxa"/>
            <w:gridSpan w:val="5"/>
            <w:tcBorders>
              <w:bottom w:val="nil"/>
              <w:right w:val="single" w:sz="4" w:space="0" w:color="auto"/>
            </w:tcBorders>
          </w:tcPr>
          <w:p w14:paraId="0117F79A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  <w:bookmarkStart w:id="1" w:name="s3"/>
      <w:bookmarkStart w:id="2" w:name="s5"/>
      <w:bookmarkEnd w:id="1"/>
      <w:bookmarkEnd w:id="2"/>
      <w:tr w:rsidR="007E167A" w:rsidRPr="007751DA" w14:paraId="189387EE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ECC2426" w14:textId="62B2B6FA" w:rsidR="007E167A" w:rsidRPr="007751DA" w:rsidRDefault="007E167A" w:rsidP="00D15B23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fldChar w:fldCharType="begin"/>
            </w: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instrText>HYPERLINK "C:\\Users\\rsaunders\\AppData\\Local\\Microsoft\\Windows\\Temporary Internet Files\\Content.Outlook\\D7OFEEFI\\RFP 2003 (With Links to Form).doc" \l "s5"</w:instrText>
            </w: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7751D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3.  TIT</w:t>
            </w:r>
            <w:r w:rsidR="00D15B23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r</w:t>
            </w:r>
            <w:r w:rsidRPr="007751D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 xml:space="preserve">E </w:t>
            </w:r>
            <w:r w:rsidR="00D15B23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 xml:space="preserve">du projet/outil </w:t>
            </w:r>
            <w:r w:rsidR="00087ACD" w:rsidRPr="007751D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PROPOS</w:t>
            </w:r>
            <w:r w:rsidR="00D15B23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é</w:t>
            </w: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</w:tr>
      <w:tr w:rsidR="007E167A" w:rsidRPr="007751DA" w14:paraId="235F12ED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D2878B" w14:textId="5416160E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Ti</w:t>
            </w:r>
            <w:r w:rsidR="00D15B23"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  <w:t>tre :</w:t>
            </w:r>
          </w:p>
          <w:p w14:paraId="1DA6CC08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22EE19C3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  <w:tr w:rsidR="007E167A" w:rsidRPr="007751DA" w14:paraId="4EC50926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5CA58FF" w14:textId="6B684C2F" w:rsidR="007E167A" w:rsidRPr="007751DA" w:rsidRDefault="00354087" w:rsidP="00767DBD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</w:pPr>
            <w:r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>4</w:t>
            </w:r>
            <w:r w:rsidR="007E167A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 xml:space="preserve">. </w:t>
            </w:r>
            <w:r w:rsidR="00D15B23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 xml:space="preserve">logique de l’outil ou du </w:t>
            </w:r>
            <w:r w:rsidR="00434EAD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>GUIDE</w:t>
            </w:r>
            <w:r w:rsidR="00D15B23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 xml:space="preserve"> </w:t>
            </w:r>
            <w:r w:rsidR="00434EAD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>(</w:t>
            </w:r>
            <w:r w:rsidR="00D84276" w:rsidRPr="007751DA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  <w:t xml:space="preserve">identification </w:t>
            </w:r>
            <w:r w:rsidR="00D15B23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  <w:t xml:space="preserve">des recherches </w:t>
            </w:r>
            <w:r w:rsidR="00473619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  <w:t xml:space="preserve">sur lesquelles cet outil est basé, le besoin ou lacune en connaissances qu’il </w:t>
            </w:r>
            <w:r w:rsidR="00767DBD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  <w:t>comblera</w:t>
            </w:r>
            <w:r w:rsidR="00473619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  <w:t xml:space="preserve"> et l’auditoire visé ou groupe d’utilisateurs</w:t>
            </w:r>
            <w:r w:rsidR="00434EAD" w:rsidRPr="007751DA">
              <w:rPr>
                <w:rFonts w:ascii="Arial" w:eastAsia="Times New Roman" w:hAnsi="Arial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  <w:t>)</w:t>
            </w:r>
            <w:r w:rsidR="00434EAD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 xml:space="preserve"> </w:t>
            </w:r>
            <w:r w:rsidR="007E167A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>(</w:t>
            </w:r>
            <w:r w:rsidR="00D84276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>A</w:t>
            </w:r>
            <w:r w:rsidR="00473619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 xml:space="preserve">utour de </w:t>
            </w:r>
            <w:r w:rsidR="00D84276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 xml:space="preserve">200 </w:t>
            </w:r>
            <w:r w:rsidR="00473619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>mots</w:t>
            </w:r>
            <w:r w:rsidR="00D84276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 xml:space="preserve">; </w:t>
            </w:r>
            <w:r w:rsidR="00473619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>Les références peuvent être incluses</w:t>
            </w:r>
            <w:r w:rsidR="007E167A" w:rsidRPr="007751DA">
              <w:rPr>
                <w:rFonts w:ascii="Arial" w:eastAsia="Times New Roman" w:hAnsi="Arial" w:cs="Times New Roman"/>
                <w:b/>
                <w:caps/>
                <w:snapToGrid w:val="0"/>
                <w:color w:val="000000"/>
                <w:sz w:val="20"/>
                <w:szCs w:val="20"/>
                <w:lang w:val="fr-CA"/>
              </w:rPr>
              <w:t>)</w:t>
            </w:r>
          </w:p>
        </w:tc>
      </w:tr>
      <w:tr w:rsidR="007E167A" w:rsidRPr="007751DA" w14:paraId="477BF70C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7FCE0D3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3B49FFAE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20E287F6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2D86A25D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210F93E4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6DA95DF4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15864876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5B96A338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39366E94" w14:textId="77777777" w:rsidR="00E76671" w:rsidRPr="007751DA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783CFEF3" w14:textId="77777777" w:rsidR="00E76671" w:rsidRPr="007751DA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3D0078B4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562377AB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29B2B2A4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  <w:tr w:rsidR="007E167A" w:rsidRPr="007751DA" w14:paraId="0C8F3E1F" w14:textId="77777777" w:rsidTr="002930FA">
        <w:tc>
          <w:tcPr>
            <w:tcW w:w="9932" w:type="dxa"/>
            <w:gridSpan w:val="6"/>
            <w:shd w:val="pct12" w:color="auto" w:fill="auto"/>
            <w:vAlign w:val="center"/>
          </w:tcPr>
          <w:p w14:paraId="79C16D69" w14:textId="1B3FA987" w:rsidR="007E167A" w:rsidRPr="007751DA" w:rsidRDefault="0052756A" w:rsidP="00473619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</w:pPr>
            <w:hyperlink r:id="rId9" w:anchor="s11" w:history="1">
              <w:r w:rsidR="00354087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5</w:t>
              </w:r>
              <w:r w:rsidR="007E167A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. </w:t>
              </w:r>
              <w:r w:rsidR="00473619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concept préliminaire de l’outil ou du </w:t>
              </w:r>
              <w:r w:rsidR="00434EAD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GUIDE</w:t>
              </w:r>
              <w:r w:rsidR="00D84276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 </w:t>
              </w:r>
              <w:r w:rsidR="00434EAD" w:rsidRPr="007751DA">
                <w:rPr>
                  <w:rFonts w:ascii="Arial" w:eastAsia="Times New Roman" w:hAnsi="Arial" w:cs="Times New Roman"/>
                  <w:b/>
                  <w:sz w:val="20"/>
                  <w:szCs w:val="20"/>
                  <w:lang w:val="fr-CA"/>
                </w:rPr>
                <w:t xml:space="preserve">(description </w:t>
              </w:r>
              <w:r w:rsidR="00473619">
                <w:rPr>
                  <w:rFonts w:ascii="Arial" w:eastAsia="Times New Roman" w:hAnsi="Arial" w:cs="Times New Roman"/>
                  <w:b/>
                  <w:sz w:val="20"/>
                  <w:szCs w:val="20"/>
                  <w:lang w:val="fr-CA"/>
                </w:rPr>
                <w:t>de l’outil ou guide proposé, ainsi que les étapes anticipé</w:t>
              </w:r>
              <w:r w:rsidR="00767DBD">
                <w:rPr>
                  <w:rFonts w:ascii="Arial" w:eastAsia="Times New Roman" w:hAnsi="Arial" w:cs="Times New Roman"/>
                  <w:b/>
                  <w:sz w:val="20"/>
                  <w:szCs w:val="20"/>
                  <w:lang w:val="fr-CA"/>
                </w:rPr>
                <w:t>e</w:t>
              </w:r>
              <w:r w:rsidR="00473619">
                <w:rPr>
                  <w:rFonts w:ascii="Arial" w:eastAsia="Times New Roman" w:hAnsi="Arial" w:cs="Times New Roman"/>
                  <w:b/>
                  <w:sz w:val="20"/>
                  <w:szCs w:val="20"/>
                  <w:lang w:val="fr-CA"/>
                </w:rPr>
                <w:t>s de sa mise au point et pro</w:t>
              </w:r>
              <w:r w:rsidR="00D84276" w:rsidRPr="007751DA">
                <w:rPr>
                  <w:rFonts w:ascii="Arial" w:eastAsia="Times New Roman" w:hAnsi="Arial" w:cs="Times New Roman"/>
                  <w:b/>
                  <w:sz w:val="20"/>
                  <w:szCs w:val="20"/>
                  <w:lang w:val="fr-CA"/>
                </w:rPr>
                <w:t>duction</w:t>
              </w:r>
              <w:r w:rsidR="00E76671" w:rsidRPr="007751DA">
                <w:rPr>
                  <w:rFonts w:ascii="Arial" w:eastAsia="Times New Roman" w:hAnsi="Arial" w:cs="Times New Roman"/>
                  <w:b/>
                  <w:sz w:val="20"/>
                  <w:szCs w:val="20"/>
                  <w:lang w:val="fr-CA"/>
                </w:rPr>
                <w:t>)</w:t>
              </w:r>
              <w:r w:rsidR="00434EAD" w:rsidRPr="007751DA">
                <w:rPr>
                  <w:rFonts w:ascii="Arial" w:eastAsia="Times New Roman" w:hAnsi="Arial" w:cs="Times New Roman"/>
                  <w:b/>
                  <w:sz w:val="20"/>
                  <w:szCs w:val="20"/>
                  <w:lang w:val="fr-CA"/>
                </w:rPr>
                <w:t xml:space="preserve"> </w:t>
              </w:r>
              <w:r w:rsidR="007E167A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(</w:t>
              </w:r>
              <w:r w:rsidR="00473619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entre </w:t>
              </w:r>
              <w:r w:rsidR="000944A9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2</w:t>
              </w:r>
              <w:r w:rsidR="00D84276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00</w:t>
              </w:r>
              <w:r w:rsidR="00473619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 et </w:t>
              </w:r>
              <w:r w:rsidR="00D84276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400 </w:t>
              </w:r>
              <w:r w:rsidR="00473619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mot</w:t>
              </w:r>
              <w:r w:rsidR="00D84276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s</w:t>
              </w:r>
              <w:r w:rsidR="007E167A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)</w:t>
              </w:r>
            </w:hyperlink>
          </w:p>
        </w:tc>
      </w:tr>
      <w:tr w:rsidR="007E167A" w:rsidRPr="007751DA" w14:paraId="4B435803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4EF12B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6586EA84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03DFB960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38D74F2C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787DB05F" w14:textId="77777777" w:rsidR="00E76671" w:rsidRPr="007751DA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08E436FC" w14:textId="77777777" w:rsidR="00E76671" w:rsidRPr="007751DA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361E0870" w14:textId="77777777" w:rsidR="00E76671" w:rsidRPr="007751DA" w:rsidRDefault="00E76671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370526C6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5BAD40F6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20A1FEB4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01B4F0FF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158E238E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08F6CBEB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7EF9ABDE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  <w:tr w:rsidR="007E167A" w:rsidRPr="007751DA" w14:paraId="2657D38F" w14:textId="77777777" w:rsidTr="002930FA">
        <w:tc>
          <w:tcPr>
            <w:tcW w:w="9932" w:type="dxa"/>
            <w:gridSpan w:val="6"/>
            <w:shd w:val="pct12" w:color="auto" w:fill="auto"/>
            <w:vAlign w:val="center"/>
          </w:tcPr>
          <w:p w14:paraId="4BAF7CE9" w14:textId="23B655BF" w:rsidR="007E167A" w:rsidRPr="007751DA" w:rsidRDefault="0052756A" w:rsidP="0052549D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</w:pPr>
            <w:hyperlink r:id="rId10" w:anchor="s11" w:history="1">
              <w:r w:rsidR="00354087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>6</w:t>
              </w:r>
              <w:r w:rsidR="007E167A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. </w:t>
              </w:r>
            </w:hyperlink>
            <w:r w:rsidR="00473619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équipe de r</w:t>
            </w:r>
            <w:r w:rsidR="007E167A" w:rsidRPr="007751D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e</w:t>
            </w:r>
            <w:r w:rsidR="00473619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cherche</w:t>
            </w:r>
            <w:r w:rsidR="007E167A" w:rsidRPr="007751D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 xml:space="preserve"> (</w:t>
            </w:r>
            <w:r w:rsidR="00354087" w:rsidRPr="007751DA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n</w:t>
            </w:r>
            <w:r w:rsidR="00473619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 xml:space="preserve">oms des </w:t>
            </w:r>
            <w:proofErr w:type="spellStart"/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co</w:t>
            </w:r>
            <w:proofErr w:type="spellEnd"/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-chercheurs, partenaires et étudiants, leurs institutions et titres; des changements à la composition de l’équipe de recherche seront acceptés à l’étape de demande de proposition complète</w:t>
            </w:r>
            <w:r w:rsidR="00354087" w:rsidRPr="007751DA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)</w:t>
            </w:r>
          </w:p>
        </w:tc>
      </w:tr>
      <w:tr w:rsidR="007E167A" w:rsidRPr="007751DA" w14:paraId="092A5020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5BD16B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677DBFC0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5E320655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4029E610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226BBEF8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1A89EAB1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37FD3D6D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  <w:tr w:rsidR="007E167A" w:rsidRPr="007751DA" w14:paraId="7CE207DC" w14:textId="77777777" w:rsidTr="002930FA">
        <w:tc>
          <w:tcPr>
            <w:tcW w:w="9932" w:type="dxa"/>
            <w:gridSpan w:val="6"/>
            <w:shd w:val="pct12" w:color="auto" w:fill="auto"/>
            <w:vAlign w:val="center"/>
          </w:tcPr>
          <w:p w14:paraId="678538D4" w14:textId="627B70DC" w:rsidR="007E167A" w:rsidRPr="007751DA" w:rsidRDefault="0052756A" w:rsidP="00767DBD">
            <w:pPr>
              <w:spacing w:before="60" w:after="40" w:line="240" w:lineRule="auto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</w:pPr>
            <w:hyperlink r:id="rId11" w:anchor="s11" w:history="1">
              <w:r w:rsidR="00354087" w:rsidRPr="007751DA">
                <w:rPr>
                  <w:rFonts w:ascii="Arial" w:eastAsia="Times New Roman" w:hAnsi="Arial" w:cs="Times New Roman"/>
                  <w:b/>
                  <w:caps/>
                  <w:sz w:val="20"/>
                  <w:szCs w:val="20"/>
                  <w:lang w:val="fr-CA"/>
                </w:rPr>
                <w:t xml:space="preserve">7. </w:t>
              </w:r>
            </w:hyperlink>
            <w:r w:rsidR="0052549D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>considérations sur le budget préliminaire</w:t>
            </w:r>
            <w:r w:rsidR="00D84276" w:rsidRPr="007751DA"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val="fr-CA"/>
              </w:rPr>
              <w:t xml:space="preserve"> (</w:t>
            </w:r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 xml:space="preserve">y compris les montants projetés des salaires des étudiants, </w:t>
            </w:r>
            <w:r w:rsidR="00767DB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l</w:t>
            </w:r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 xml:space="preserve">es coûts de </w:t>
            </w:r>
            <w:r w:rsidR="00354087" w:rsidRPr="007751DA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production</w:t>
            </w:r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 xml:space="preserve">, </w:t>
            </w:r>
            <w:r w:rsidR="00767DB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l</w:t>
            </w:r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 xml:space="preserve">es coûts potentiels d’expertise externe, </w:t>
            </w:r>
            <w:r w:rsidR="00767DB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l</w:t>
            </w:r>
            <w:bookmarkStart w:id="3" w:name="_GoBack"/>
            <w:bookmarkEnd w:id="3"/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 xml:space="preserve">es déplacements et les ressources en nature disponibles; veuillez noter que le montant maximal de financement de la subvention est de </w:t>
            </w:r>
            <w:r w:rsidR="00E4511A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10 </w:t>
            </w:r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000</w:t>
            </w:r>
            <w:r w:rsidR="00E4511A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 </w:t>
            </w:r>
            <w:r w:rsidR="0052549D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$</w:t>
            </w:r>
            <w:r w:rsidR="00354087" w:rsidRPr="007751DA">
              <w:rPr>
                <w:rFonts w:ascii="Arial" w:eastAsia="Times New Roman" w:hAnsi="Arial" w:cs="Times New Roman"/>
                <w:b/>
                <w:sz w:val="20"/>
                <w:szCs w:val="20"/>
                <w:lang w:val="fr-CA"/>
              </w:rPr>
              <w:t>)</w:t>
            </w:r>
          </w:p>
        </w:tc>
      </w:tr>
      <w:tr w:rsidR="007E167A" w:rsidRPr="007751DA" w14:paraId="3C8E7FB1" w14:textId="77777777" w:rsidTr="002930FA">
        <w:trPr>
          <w:gridAfter w:val="1"/>
          <w:wAfter w:w="9" w:type="dxa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65483E1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7353F313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76A123C6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1EE65725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05A9F5CB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64472DEF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0FB679CE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666B99D1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48F8D9CA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0DC805AF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4D8EC23F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78BEC326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495187F5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57D9A548" w14:textId="77777777" w:rsidR="007E167A" w:rsidRPr="007751DA" w:rsidRDefault="007E167A" w:rsidP="007E167A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0"/>
                <w:szCs w:val="20"/>
                <w:lang w:val="fr-CA"/>
              </w:rPr>
            </w:pPr>
          </w:p>
          <w:p w14:paraId="53A6AED8" w14:textId="77777777" w:rsidR="007E167A" w:rsidRPr="007751DA" w:rsidRDefault="007E167A" w:rsidP="007E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41C5805E" w14:textId="77777777" w:rsidR="007E167A" w:rsidRPr="007751DA" w:rsidRDefault="007E167A" w:rsidP="007E167A">
      <w:pPr>
        <w:spacing w:after="200" w:line="276" w:lineRule="auto"/>
        <w:rPr>
          <w:rFonts w:ascii="Calibri" w:eastAsia="Calibri" w:hAnsi="Calibri" w:cs="Times New Roman"/>
          <w:lang w:val="fr-CA"/>
        </w:rPr>
      </w:pPr>
    </w:p>
    <w:sectPr w:rsidR="007E167A" w:rsidRPr="007751DA" w:rsidSect="00C043B4"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F362" w14:textId="77777777" w:rsidR="0052756A" w:rsidRDefault="0052756A">
      <w:pPr>
        <w:spacing w:after="0" w:line="240" w:lineRule="auto"/>
      </w:pPr>
      <w:r>
        <w:separator/>
      </w:r>
    </w:p>
  </w:endnote>
  <w:endnote w:type="continuationSeparator" w:id="0">
    <w:p w14:paraId="7220F573" w14:textId="77777777" w:rsidR="0052756A" w:rsidRDefault="0052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42FA9" w14:textId="501EBD18" w:rsidR="00C12922" w:rsidRDefault="009A70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56360" w14:textId="77777777" w:rsidR="00C12922" w:rsidRDefault="0052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A5F4" w14:textId="77777777" w:rsidR="0052756A" w:rsidRDefault="0052756A">
      <w:pPr>
        <w:spacing w:after="0" w:line="240" w:lineRule="auto"/>
      </w:pPr>
      <w:r>
        <w:separator/>
      </w:r>
    </w:p>
  </w:footnote>
  <w:footnote w:type="continuationSeparator" w:id="0">
    <w:p w14:paraId="01A9E9BE" w14:textId="77777777" w:rsidR="0052756A" w:rsidRDefault="0052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E966" w14:textId="4543602E" w:rsidR="004E6B7D" w:rsidRDefault="004E6B7D">
    <w:pPr>
      <w:pStyle w:val="Header"/>
    </w:pPr>
    <w:r w:rsidRPr="0084615B">
      <w:rPr>
        <w:noProof/>
        <w:lang w:eastAsia="en-CA"/>
      </w:rPr>
      <w:drawing>
        <wp:inline distT="0" distB="0" distL="0" distR="0" wp14:anchorId="44CD982E" wp14:editId="1709127F">
          <wp:extent cx="5943600" cy="775335"/>
          <wp:effectExtent l="0" t="0" r="0" b="5715"/>
          <wp:docPr id="1" name="Picture 0" descr="CRWDP logo left alig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WDP logo left align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7A"/>
    <w:rsid w:val="00044E04"/>
    <w:rsid w:val="000450E8"/>
    <w:rsid w:val="0004544C"/>
    <w:rsid w:val="00087ACD"/>
    <w:rsid w:val="000944A9"/>
    <w:rsid w:val="000B3A88"/>
    <w:rsid w:val="000C6679"/>
    <w:rsid w:val="00277636"/>
    <w:rsid w:val="00354087"/>
    <w:rsid w:val="00402563"/>
    <w:rsid w:val="0040787A"/>
    <w:rsid w:val="004218EC"/>
    <w:rsid w:val="00434EAD"/>
    <w:rsid w:val="0044077F"/>
    <w:rsid w:val="0047066E"/>
    <w:rsid w:val="00473619"/>
    <w:rsid w:val="004B6049"/>
    <w:rsid w:val="004E6B7D"/>
    <w:rsid w:val="0052549D"/>
    <w:rsid w:val="0052756A"/>
    <w:rsid w:val="00635032"/>
    <w:rsid w:val="006674E2"/>
    <w:rsid w:val="006F55AA"/>
    <w:rsid w:val="006F65E7"/>
    <w:rsid w:val="00767DBD"/>
    <w:rsid w:val="007751DA"/>
    <w:rsid w:val="007E167A"/>
    <w:rsid w:val="00942032"/>
    <w:rsid w:val="0096473A"/>
    <w:rsid w:val="00991EC7"/>
    <w:rsid w:val="009A70FB"/>
    <w:rsid w:val="00A24030"/>
    <w:rsid w:val="00AA42C3"/>
    <w:rsid w:val="00AA75DA"/>
    <w:rsid w:val="00B60DD7"/>
    <w:rsid w:val="00B8582F"/>
    <w:rsid w:val="00C043B4"/>
    <w:rsid w:val="00C24400"/>
    <w:rsid w:val="00D15B23"/>
    <w:rsid w:val="00D84276"/>
    <w:rsid w:val="00DE5F3F"/>
    <w:rsid w:val="00E4511A"/>
    <w:rsid w:val="00E52D61"/>
    <w:rsid w:val="00E76671"/>
    <w:rsid w:val="00E95FFF"/>
    <w:rsid w:val="00EB02B4"/>
    <w:rsid w:val="00F11254"/>
    <w:rsid w:val="00F503C2"/>
    <w:rsid w:val="00F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337C"/>
  <w15:chartTrackingRefBased/>
  <w15:docId w15:val="{8AB1F940-397E-45AF-92DD-F8DD0A2F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16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E167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A7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A75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A7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6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77F"/>
  </w:style>
  <w:style w:type="character" w:styleId="Hyperlink">
    <w:name w:val="Hyperlink"/>
    <w:basedOn w:val="DefaultParagraphFont"/>
    <w:uiPriority w:val="99"/>
    <w:unhideWhenUsed/>
    <w:rsid w:val="00991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saunders\AppData\Local\Microsoft\Windows\Temporary%20Internet%20Files\Content.Outlook\D7OFEEFI\RFP%202003%20(With%20Links%20to%20Form).d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wdp.ca/en/seed-gran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rsaunders\AppData\Local\Microsoft\Windows\Temporary%20Internet%20Files\Content.Outlook\D7OFEEFI\RFP%202003%20(With%20Links%20to%20Form)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rsaunders\AppData\Local\Microsoft\Windows\Temporary%20Internet%20Files\Content.Outlook\D7OFEEFI\RFP%202003%20(With%20Links%20to%20Form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rsaunders\AppData\Local\Microsoft\Windows\Temporary%20Internet%20Files\Content.Outlook\D7OFEEFI\RFP%202003%20(With%20Links%20to%20Form)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B8A2-C95D-4598-868C-FDA6A361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uoto</dc:creator>
  <cp:keywords/>
  <dc:description/>
  <cp:lastModifiedBy>Peter Cuoto</cp:lastModifiedBy>
  <cp:revision>3</cp:revision>
  <dcterms:created xsi:type="dcterms:W3CDTF">2018-03-27T03:10:00Z</dcterms:created>
  <dcterms:modified xsi:type="dcterms:W3CDTF">2018-03-27T03:39:00Z</dcterms:modified>
</cp:coreProperties>
</file>